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775C" w14:textId="77777777" w:rsidR="003A6C2A" w:rsidRPr="009A1A1F" w:rsidRDefault="003A6C2A" w:rsidP="003A6C2A">
      <w:pPr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9A1A1F">
        <w:rPr>
          <w:rFonts w:ascii="ＭＳ 明朝" w:eastAsia="ＭＳ 明朝" w:hAnsi="ＭＳ 明朝" w:cs="ＭＳ 明朝"/>
          <w:kern w:val="0"/>
          <w:szCs w:val="21"/>
        </w:rPr>
        <w:t>きららでキラリ！新企画提案コンテスト</w:t>
      </w:r>
    </w:p>
    <w:p w14:paraId="2692C2FD" w14:textId="77777777" w:rsidR="003A6C2A" w:rsidRPr="009A1A1F" w:rsidRDefault="003A6C2A" w:rsidP="003A6C2A">
      <w:pPr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A1A1F">
        <w:rPr>
          <w:rFonts w:ascii="ＭＳ 明朝" w:eastAsia="ＭＳ 明朝" w:hAnsi="ＭＳ 明朝" w:cs="ＭＳ 明朝"/>
          <w:kern w:val="0"/>
          <w:sz w:val="24"/>
          <w:szCs w:val="24"/>
        </w:rPr>
        <w:t>（様式１）</w:t>
      </w:r>
    </w:p>
    <w:p w14:paraId="674F3116" w14:textId="77777777" w:rsidR="003A6C2A" w:rsidRPr="009A1A1F" w:rsidRDefault="003A6C2A" w:rsidP="003A6C2A">
      <w:pPr>
        <w:spacing w:before="72"/>
        <w:jc w:val="center"/>
        <w:rPr>
          <w:rFonts w:ascii="ＭＳ ゴシック" w:eastAsia="ＭＳ ゴシック" w:hAnsi="ＭＳ ゴシック" w:cs="ＭＳ ゴシック"/>
          <w:kern w:val="0"/>
          <w:sz w:val="32"/>
          <w:szCs w:val="32"/>
        </w:rPr>
      </w:pPr>
      <w:r w:rsidRPr="009A1A1F">
        <w:rPr>
          <w:rFonts w:ascii="ＭＳ ゴシック" w:eastAsia="ＭＳ ゴシック" w:hAnsi="ＭＳ ゴシック" w:cs="ＭＳ ゴシック"/>
          <w:kern w:val="0"/>
          <w:sz w:val="32"/>
          <w:szCs w:val="32"/>
        </w:rPr>
        <w:t>応募申込書</w:t>
      </w:r>
    </w:p>
    <w:p w14:paraId="641AF647" w14:textId="77777777" w:rsidR="003A6C2A" w:rsidRPr="009A1A1F" w:rsidRDefault="003A6C2A" w:rsidP="003A6C2A">
      <w:pPr>
        <w:spacing w:line="120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992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8079"/>
      </w:tblGrid>
      <w:tr w:rsidR="003A6C2A" w:rsidRPr="009A1A1F" w14:paraId="11AFCB2A" w14:textId="77777777" w:rsidTr="008230F8">
        <w:trPr>
          <w:trHeight w:val="850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966E119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団　体　名</w:t>
            </w:r>
          </w:p>
        </w:tc>
        <w:tc>
          <w:tcPr>
            <w:tcW w:w="8079" w:type="dxa"/>
            <w:tcBorders>
              <w:top w:val="single" w:sz="12" w:space="0" w:color="000000"/>
              <w:right w:val="single" w:sz="12" w:space="0" w:color="000000"/>
            </w:tcBorders>
          </w:tcPr>
          <w:p w14:paraId="7AD67E14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個人の方は記入不要</w:t>
            </w:r>
          </w:p>
        </w:tc>
      </w:tr>
      <w:tr w:rsidR="003A6C2A" w:rsidRPr="009A1A1F" w14:paraId="6F540DE9" w14:textId="77777777" w:rsidTr="008230F8">
        <w:trPr>
          <w:trHeight w:val="850"/>
        </w:trPr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14:paraId="2011D484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代表者氏名</w:t>
            </w:r>
          </w:p>
          <w:p w14:paraId="67127FA7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個人の場合、氏名)</w:t>
            </w:r>
          </w:p>
        </w:tc>
        <w:tc>
          <w:tcPr>
            <w:tcW w:w="8079" w:type="dxa"/>
            <w:tcBorders>
              <w:right w:val="single" w:sz="12" w:space="0" w:color="000000"/>
            </w:tcBorders>
          </w:tcPr>
          <w:p w14:paraId="4BB8103F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A6C2A" w:rsidRPr="009A1A1F" w14:paraId="7FD58457" w14:textId="77777777" w:rsidTr="008230F8">
        <w:trPr>
          <w:trHeight w:val="850"/>
        </w:trPr>
        <w:tc>
          <w:tcPr>
            <w:tcW w:w="1844" w:type="dxa"/>
            <w:tcBorders>
              <w:left w:val="single" w:sz="12" w:space="0" w:color="000000"/>
            </w:tcBorders>
            <w:vAlign w:val="center"/>
          </w:tcPr>
          <w:p w14:paraId="06A6995C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住　　　所</w:t>
            </w:r>
          </w:p>
          <w:p w14:paraId="40561FAF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  <w:t>(団体又は個人)</w:t>
            </w:r>
          </w:p>
        </w:tc>
        <w:tc>
          <w:tcPr>
            <w:tcW w:w="8079" w:type="dxa"/>
            <w:tcBorders>
              <w:right w:val="single" w:sz="12" w:space="0" w:color="000000"/>
            </w:tcBorders>
          </w:tcPr>
          <w:p w14:paraId="430A5E6E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A6C2A" w:rsidRPr="009A1A1F" w14:paraId="3C0385B8" w14:textId="77777777" w:rsidTr="008230F8">
        <w:trPr>
          <w:trHeight w:val="850"/>
        </w:trPr>
        <w:tc>
          <w:tcPr>
            <w:tcW w:w="1844" w:type="dxa"/>
            <w:vMerge w:val="restart"/>
            <w:tcBorders>
              <w:left w:val="single" w:sz="12" w:space="0" w:color="000000"/>
            </w:tcBorders>
            <w:vAlign w:val="center"/>
          </w:tcPr>
          <w:p w14:paraId="3D42EA67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8079" w:type="dxa"/>
            <w:tcBorders>
              <w:right w:val="single" w:sz="12" w:space="0" w:color="000000"/>
            </w:tcBorders>
          </w:tcPr>
          <w:p w14:paraId="4B27415E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電話番号（緊急時に連絡が取れる電話番号を記入）</w:t>
            </w:r>
          </w:p>
        </w:tc>
      </w:tr>
      <w:tr w:rsidR="003A6C2A" w:rsidRPr="009A1A1F" w14:paraId="190140E0" w14:textId="77777777" w:rsidTr="008230F8">
        <w:trPr>
          <w:trHeight w:val="850"/>
        </w:trPr>
        <w:tc>
          <w:tcPr>
            <w:tcW w:w="1844" w:type="dxa"/>
            <w:vMerge/>
            <w:tcBorders>
              <w:left w:val="single" w:sz="12" w:space="0" w:color="000000"/>
            </w:tcBorders>
            <w:vAlign w:val="center"/>
          </w:tcPr>
          <w:p w14:paraId="6E2DC420" w14:textId="77777777" w:rsidR="003A6C2A" w:rsidRPr="009A1A1F" w:rsidRDefault="003A6C2A" w:rsidP="0082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tcBorders>
              <w:right w:val="single" w:sz="12" w:space="0" w:color="000000"/>
            </w:tcBorders>
          </w:tcPr>
          <w:p w14:paraId="6CC9E91F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メール</w:t>
            </w:r>
          </w:p>
        </w:tc>
      </w:tr>
      <w:tr w:rsidR="003A6C2A" w:rsidRPr="009A1A1F" w14:paraId="6B4D2D13" w14:textId="77777777" w:rsidTr="008230F8">
        <w:trPr>
          <w:trHeight w:val="1078"/>
        </w:trPr>
        <w:tc>
          <w:tcPr>
            <w:tcW w:w="184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0229988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確認事項</w:t>
            </w:r>
          </w:p>
        </w:tc>
        <w:tc>
          <w:tcPr>
            <w:tcW w:w="8079" w:type="dxa"/>
            <w:tcBorders>
              <w:bottom w:val="single" w:sz="12" w:space="0" w:color="000000"/>
              <w:right w:val="single" w:sz="12" w:space="0" w:color="000000"/>
            </w:tcBorders>
          </w:tcPr>
          <w:p w14:paraId="2A68CD2D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下記事項を確認の上、対応可能な場合には□にチェック（☑）を記入</w:t>
            </w:r>
          </w:p>
          <w:p w14:paraId="1193F7DD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（※下記事項は応募資格として必要な条件となります。）</w:t>
            </w:r>
          </w:p>
          <w:p w14:paraId="74989BD2" w14:textId="77777777" w:rsidR="003A6C2A" w:rsidRPr="009A1A1F" w:rsidRDefault="003A6C2A" w:rsidP="008230F8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1D9EAC85" w14:textId="77777777" w:rsidR="003A6C2A" w:rsidRPr="009A1A1F" w:rsidRDefault="003A6C2A" w:rsidP="008230F8">
            <w:pPr>
              <w:ind w:left="69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□　一次審査（書類審査）で選出された場合、１０月２６日（土）、　１０月２７日（日）に開催される「きららでキラリ！県民つながるフェスタ」において、応募した企画提案を発表することができる。（時間は両日１０時から１６時を予定）</w:t>
            </w:r>
          </w:p>
        </w:tc>
      </w:tr>
    </w:tbl>
    <w:p w14:paraId="0AC72C0A" w14:textId="77777777" w:rsidR="003A6C2A" w:rsidRPr="009A1A1F" w:rsidRDefault="003A6C2A" w:rsidP="003A6C2A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eading=h.30j0zll" w:colFirst="0" w:colLast="0"/>
      <w:bookmarkEnd w:id="0"/>
    </w:p>
    <w:p w14:paraId="15F1321C" w14:textId="77777777" w:rsidR="003A6C2A" w:rsidRPr="009A1A1F" w:rsidRDefault="003A6C2A" w:rsidP="003A6C2A">
      <w:pPr>
        <w:spacing w:afterLines="20" w:after="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9A1A1F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※応募日時点で代表者又は団体の構成員全員が未成年の場合、下記事項を記入すること。</w:t>
      </w:r>
    </w:p>
    <w:tbl>
      <w:tblPr>
        <w:tblW w:w="992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4"/>
        <w:gridCol w:w="5254"/>
        <w:gridCol w:w="992"/>
        <w:gridCol w:w="1843"/>
      </w:tblGrid>
      <w:tr w:rsidR="003A6C2A" w:rsidRPr="009A1A1F" w14:paraId="58B5B3A0" w14:textId="77777777" w:rsidTr="008230F8">
        <w:trPr>
          <w:trHeight w:val="850"/>
        </w:trPr>
        <w:tc>
          <w:tcPr>
            <w:tcW w:w="18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11C11AB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後見する者の氏　　　　名</w:t>
            </w:r>
          </w:p>
        </w:tc>
        <w:tc>
          <w:tcPr>
            <w:tcW w:w="5254" w:type="dxa"/>
            <w:tcBorders>
              <w:top w:val="single" w:sz="12" w:space="0" w:color="000000"/>
            </w:tcBorders>
          </w:tcPr>
          <w:p w14:paraId="0CDEC17D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14:paraId="58B18F42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年　齢</w:t>
            </w:r>
          </w:p>
        </w:tc>
        <w:tc>
          <w:tcPr>
            <w:tcW w:w="1843" w:type="dxa"/>
            <w:tcBorders>
              <w:top w:val="single" w:sz="12" w:space="0" w:color="000000"/>
              <w:right w:val="single" w:sz="12" w:space="0" w:color="000000"/>
            </w:tcBorders>
          </w:tcPr>
          <w:p w14:paraId="2ED1AF52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3D3F962F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14:paraId="4B716828" w14:textId="77777777" w:rsidR="003A6C2A" w:rsidRPr="009A1A1F" w:rsidRDefault="003A6C2A" w:rsidP="008230F8">
            <w:pPr>
              <w:ind w:firstLine="96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　歳</w:t>
            </w:r>
          </w:p>
        </w:tc>
      </w:tr>
      <w:tr w:rsidR="003A6C2A" w:rsidRPr="009A1A1F" w14:paraId="68ED1990" w14:textId="77777777" w:rsidTr="008230F8">
        <w:trPr>
          <w:trHeight w:val="850"/>
        </w:trPr>
        <w:tc>
          <w:tcPr>
            <w:tcW w:w="1834" w:type="dxa"/>
            <w:tcBorders>
              <w:left w:val="single" w:sz="12" w:space="0" w:color="000000"/>
            </w:tcBorders>
            <w:vAlign w:val="center"/>
          </w:tcPr>
          <w:p w14:paraId="4DB8ECF2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8089" w:type="dxa"/>
            <w:gridSpan w:val="3"/>
            <w:tcBorders>
              <w:right w:val="single" w:sz="12" w:space="0" w:color="000000"/>
            </w:tcBorders>
          </w:tcPr>
          <w:p w14:paraId="4A66E85D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A6C2A" w:rsidRPr="009A1A1F" w14:paraId="7D0CC94A" w14:textId="77777777" w:rsidTr="008230F8">
        <w:trPr>
          <w:trHeight w:val="850"/>
        </w:trPr>
        <w:tc>
          <w:tcPr>
            <w:tcW w:w="1834" w:type="dxa"/>
            <w:tcBorders>
              <w:left w:val="single" w:sz="12" w:space="0" w:color="000000"/>
            </w:tcBorders>
            <w:vAlign w:val="center"/>
          </w:tcPr>
          <w:p w14:paraId="6AFAAB16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所　　　　属</w:t>
            </w:r>
          </w:p>
        </w:tc>
        <w:tc>
          <w:tcPr>
            <w:tcW w:w="8089" w:type="dxa"/>
            <w:gridSpan w:val="3"/>
            <w:tcBorders>
              <w:right w:val="single" w:sz="12" w:space="0" w:color="000000"/>
            </w:tcBorders>
          </w:tcPr>
          <w:p w14:paraId="2D825BE9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A6C2A" w:rsidRPr="009A1A1F" w14:paraId="05812468" w14:textId="77777777" w:rsidTr="008230F8">
        <w:trPr>
          <w:trHeight w:val="850"/>
        </w:trPr>
        <w:tc>
          <w:tcPr>
            <w:tcW w:w="1834" w:type="dxa"/>
            <w:tcBorders>
              <w:left w:val="single" w:sz="12" w:space="0" w:color="000000"/>
            </w:tcBorders>
            <w:vAlign w:val="center"/>
          </w:tcPr>
          <w:p w14:paraId="6E931F4E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応募団体(者)</w:t>
            </w:r>
          </w:p>
          <w:p w14:paraId="1D24E441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8089" w:type="dxa"/>
            <w:gridSpan w:val="3"/>
            <w:tcBorders>
              <w:right w:val="single" w:sz="12" w:space="0" w:color="000000"/>
            </w:tcBorders>
          </w:tcPr>
          <w:p w14:paraId="2B556143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A6C2A" w:rsidRPr="009A1A1F" w14:paraId="625A4A37" w14:textId="77777777" w:rsidTr="008230F8">
        <w:trPr>
          <w:trHeight w:val="850"/>
        </w:trPr>
        <w:tc>
          <w:tcPr>
            <w:tcW w:w="1834" w:type="dxa"/>
            <w:vMerge w:val="restart"/>
            <w:tcBorders>
              <w:left w:val="single" w:sz="12" w:space="0" w:color="000000"/>
            </w:tcBorders>
            <w:vAlign w:val="center"/>
          </w:tcPr>
          <w:p w14:paraId="465E4DD2" w14:textId="77777777" w:rsidR="003A6C2A" w:rsidRPr="009A1A1F" w:rsidRDefault="003A6C2A" w:rsidP="008230F8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連　 絡 　先</w:t>
            </w:r>
          </w:p>
        </w:tc>
        <w:tc>
          <w:tcPr>
            <w:tcW w:w="8089" w:type="dxa"/>
            <w:gridSpan w:val="3"/>
            <w:tcBorders>
              <w:right w:val="single" w:sz="12" w:space="0" w:color="000000"/>
            </w:tcBorders>
          </w:tcPr>
          <w:p w14:paraId="2ADC594B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電話番号（緊急時に連絡が取れる電話番号を記入）</w:t>
            </w:r>
          </w:p>
        </w:tc>
      </w:tr>
      <w:tr w:rsidR="003A6C2A" w:rsidRPr="009A1A1F" w14:paraId="31C6EC61" w14:textId="77777777" w:rsidTr="008230F8">
        <w:trPr>
          <w:trHeight w:val="850"/>
        </w:trPr>
        <w:tc>
          <w:tcPr>
            <w:tcW w:w="1834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3CDE141F" w14:textId="77777777" w:rsidR="003A6C2A" w:rsidRPr="009A1A1F" w:rsidRDefault="003A6C2A" w:rsidP="00823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089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14:paraId="2EB6B192" w14:textId="77777777" w:rsidR="003A6C2A" w:rsidRPr="009A1A1F" w:rsidRDefault="003A6C2A" w:rsidP="008230F8">
            <w:pPr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9A1A1F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メール</w:t>
            </w:r>
          </w:p>
        </w:tc>
      </w:tr>
    </w:tbl>
    <w:p w14:paraId="376723E0" w14:textId="77777777" w:rsidR="003A6C2A" w:rsidRPr="009A1A1F" w:rsidRDefault="003A6C2A" w:rsidP="003A6C2A">
      <w:pPr>
        <w:spacing w:before="120" w:line="20" w:lineRule="auto"/>
        <w:ind w:firstLine="48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40C71461" w14:textId="7508A0C2" w:rsidR="00654A1C" w:rsidRPr="0073601C" w:rsidRDefault="00654A1C" w:rsidP="00654A1C">
      <w:pPr>
        <w:jc w:val="right"/>
        <w:rPr>
          <w:rFonts w:ascii="ＭＳ 明朝" w:eastAsia="ＭＳ 明朝" w:hAnsi="ＭＳ 明朝"/>
        </w:rPr>
      </w:pPr>
      <w:r w:rsidRPr="0073601C">
        <w:rPr>
          <w:rFonts w:ascii="ＭＳ 明朝" w:eastAsia="ＭＳ 明朝" w:hAnsi="ＭＳ 明朝" w:hint="eastAsia"/>
        </w:rPr>
        <w:lastRenderedPageBreak/>
        <w:t>きららでキラリ！新企画提案コンテスト</w:t>
      </w:r>
    </w:p>
    <w:p w14:paraId="19FF2E37" w14:textId="2E260876" w:rsidR="001D329B" w:rsidRPr="00B11C16" w:rsidRDefault="00C36D8B" w:rsidP="0086094E">
      <w:pPr>
        <w:jc w:val="right"/>
        <w:rPr>
          <w:rFonts w:ascii="ＭＳ 明朝" w:eastAsia="ＭＳ 明朝" w:hAnsi="ＭＳ 明朝"/>
          <w:sz w:val="24"/>
          <w:szCs w:val="21"/>
        </w:rPr>
      </w:pPr>
      <w:r w:rsidRPr="00B11C16">
        <w:rPr>
          <w:rFonts w:ascii="ＭＳ 明朝" w:eastAsia="ＭＳ 明朝" w:hAnsi="ＭＳ 明朝" w:hint="eastAsia"/>
          <w:sz w:val="24"/>
          <w:szCs w:val="21"/>
        </w:rPr>
        <w:t>（様式</w:t>
      </w:r>
      <w:r w:rsidR="0086094E" w:rsidRPr="00B11C16">
        <w:rPr>
          <w:rFonts w:ascii="ＭＳ 明朝" w:eastAsia="ＭＳ 明朝" w:hAnsi="ＭＳ 明朝" w:hint="eastAsia"/>
          <w:sz w:val="24"/>
          <w:szCs w:val="21"/>
        </w:rPr>
        <w:t>２</w:t>
      </w:r>
      <w:r w:rsidR="001D329B" w:rsidRPr="00B11C16">
        <w:rPr>
          <w:rFonts w:ascii="ＭＳ 明朝" w:eastAsia="ＭＳ 明朝" w:hAnsi="ＭＳ 明朝" w:hint="eastAsia"/>
          <w:sz w:val="24"/>
          <w:szCs w:val="21"/>
        </w:rPr>
        <w:t>）</w:t>
      </w:r>
    </w:p>
    <w:p w14:paraId="0F3CDB98" w14:textId="3FFD70FC" w:rsidR="000E1094" w:rsidRPr="00B11C16" w:rsidRDefault="00C51F74" w:rsidP="00B11C1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B11C16">
        <w:rPr>
          <w:rFonts w:ascii="ＭＳ ゴシック" w:eastAsia="ＭＳ ゴシック" w:hAnsi="ＭＳ ゴシック" w:hint="eastAsia"/>
          <w:sz w:val="28"/>
          <w:szCs w:val="24"/>
        </w:rPr>
        <w:t>応募</w:t>
      </w:r>
      <w:r w:rsidR="0086094E" w:rsidRPr="00B11C16">
        <w:rPr>
          <w:rFonts w:ascii="ＭＳ ゴシック" w:eastAsia="ＭＳ ゴシック" w:hAnsi="ＭＳ ゴシック" w:hint="eastAsia"/>
          <w:sz w:val="28"/>
          <w:szCs w:val="24"/>
        </w:rPr>
        <w:t>者</w:t>
      </w:r>
      <w:r w:rsidR="00C517B3" w:rsidRPr="00B11C16">
        <w:rPr>
          <w:rFonts w:ascii="ＭＳ ゴシック" w:eastAsia="ＭＳ ゴシック" w:hAnsi="ＭＳ ゴシック" w:hint="eastAsia"/>
          <w:sz w:val="28"/>
          <w:szCs w:val="24"/>
        </w:rPr>
        <w:t>概要</w:t>
      </w:r>
      <w:r w:rsidR="0086094E" w:rsidRPr="00B11C16">
        <w:rPr>
          <w:rFonts w:ascii="ＭＳ ゴシック" w:eastAsia="ＭＳ ゴシック" w:hAnsi="ＭＳ ゴシック" w:hint="eastAsia"/>
          <w:sz w:val="28"/>
          <w:szCs w:val="24"/>
        </w:rPr>
        <w:t>書（</w:t>
      </w:r>
      <w:r w:rsidR="00880828" w:rsidRPr="00B11C16">
        <w:rPr>
          <w:rFonts w:ascii="ＭＳ ゴシック" w:eastAsia="ＭＳ ゴシック" w:hAnsi="ＭＳ ゴシック" w:hint="eastAsia"/>
          <w:sz w:val="28"/>
          <w:szCs w:val="24"/>
        </w:rPr>
        <w:t>個人</w:t>
      </w:r>
      <w:r w:rsidR="0086094E" w:rsidRPr="00B11C16">
        <w:rPr>
          <w:rFonts w:ascii="ＭＳ ゴシック" w:eastAsia="ＭＳ ゴシック" w:hAnsi="ＭＳ ゴシック" w:hint="eastAsia"/>
          <w:sz w:val="28"/>
          <w:szCs w:val="24"/>
        </w:rPr>
        <w:t>）</w:t>
      </w:r>
    </w:p>
    <w:tbl>
      <w:tblPr>
        <w:tblpPr w:leftFromText="142" w:rightFromText="142" w:vertAnchor="text" w:horzAnchor="page" w:tblpX="1043" w:tblpY="214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418"/>
        <w:gridCol w:w="6662"/>
      </w:tblGrid>
      <w:tr w:rsidR="000E1094" w:rsidRPr="006F4577" w14:paraId="701900C8" w14:textId="77777777" w:rsidTr="0090359E">
        <w:trPr>
          <w:trHeight w:val="912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0ACBE7" w14:textId="7B6908B5" w:rsidR="000E1094" w:rsidRPr="00B11C16" w:rsidRDefault="00880828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氏</w:t>
            </w:r>
            <w:r w:rsidR="005D1BA9" w:rsidRPr="00B11C1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A7EC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B11C16">
              <w:rPr>
                <w:rFonts w:ascii="ＭＳ 明朝" w:eastAsia="ＭＳ 明朝" w:hAnsi="ＭＳ 明朝" w:hint="eastAsia"/>
                <w:sz w:val="24"/>
              </w:rPr>
              <w:t xml:space="preserve">　名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3D5CAB" w14:textId="77777777" w:rsidR="000E1094" w:rsidRPr="006F4577" w:rsidRDefault="000E1094" w:rsidP="007368D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17155BC2" w14:textId="77777777" w:rsidTr="0090359E">
        <w:trPr>
          <w:trHeight w:val="946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vAlign w:val="center"/>
          </w:tcPr>
          <w:p w14:paraId="0A3FF1D2" w14:textId="0780112D" w:rsidR="000E1094" w:rsidRPr="00B11C16" w:rsidRDefault="00880828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5D1BA9" w:rsidRPr="00B11C1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A7EC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B11C16">
              <w:rPr>
                <w:rFonts w:ascii="ＭＳ 明朝" w:eastAsia="ＭＳ 明朝" w:hAnsi="ＭＳ 明朝" w:hint="eastAsia"/>
                <w:sz w:val="24"/>
              </w:rPr>
              <w:t xml:space="preserve">　所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22CADD3" w14:textId="77777777" w:rsidR="000E1094" w:rsidRPr="006F4577" w:rsidRDefault="000E1094" w:rsidP="007368D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0828" w:rsidRPr="006F4577" w14:paraId="3AB943F6" w14:textId="77777777" w:rsidTr="0090359E">
        <w:trPr>
          <w:trHeight w:val="939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C780D6" w14:textId="48A7F2FF" w:rsidR="00880828" w:rsidRPr="00A25A50" w:rsidRDefault="00880828" w:rsidP="00FA7EC4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6F4577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連</w:t>
            </w:r>
            <w:r w:rsidR="00FA7EC4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r w:rsidRPr="006F4577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絡</w:t>
            </w:r>
            <w:r w:rsidR="00FA7EC4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r w:rsidRPr="006F4577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1A66225" w14:textId="41CB7FC1" w:rsidR="00880828" w:rsidRPr="00B11C16" w:rsidRDefault="00880828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A7EC4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200" w:id="-984962304"/>
              </w:rPr>
              <w:t>電話番</w:t>
            </w:r>
            <w:r w:rsidRPr="00FA7EC4">
              <w:rPr>
                <w:rFonts w:ascii="ＭＳ 明朝" w:eastAsia="ＭＳ 明朝" w:hAnsi="ＭＳ 明朝" w:hint="eastAsia"/>
                <w:kern w:val="0"/>
                <w:sz w:val="24"/>
                <w:fitText w:val="1200" w:id="-984962304"/>
              </w:rPr>
              <w:t>号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EE7A3" w14:textId="02547680" w:rsidR="00880828" w:rsidRPr="006F4577" w:rsidRDefault="00880828" w:rsidP="007368D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13912209" w14:textId="77777777" w:rsidTr="0090359E">
        <w:trPr>
          <w:trHeight w:val="931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14:paraId="4075470A" w14:textId="77777777" w:rsidR="000E1094" w:rsidRPr="006F4577" w:rsidRDefault="000E1094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E3327D7" w14:textId="01F65900" w:rsidR="000E1094" w:rsidRPr="00B11C16" w:rsidRDefault="0086094E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368DA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200" w:id="-984962303"/>
              </w:rPr>
              <w:t>メー</w:t>
            </w:r>
            <w:r w:rsidRPr="007368DA">
              <w:rPr>
                <w:rFonts w:ascii="ＭＳ 明朝" w:eastAsia="ＭＳ 明朝" w:hAnsi="ＭＳ 明朝" w:hint="eastAsia"/>
                <w:kern w:val="0"/>
                <w:sz w:val="24"/>
                <w:fitText w:val="1200" w:id="-984962303"/>
              </w:rPr>
              <w:t>ル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3B8C61CF" w14:textId="77777777" w:rsidR="0099215A" w:rsidRPr="006F4577" w:rsidRDefault="0099215A" w:rsidP="007368D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3201A805" w14:textId="77777777" w:rsidTr="0090359E">
        <w:trPr>
          <w:trHeight w:val="1424"/>
        </w:trPr>
        <w:tc>
          <w:tcPr>
            <w:tcW w:w="310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372F5" w14:textId="571FA3EB" w:rsidR="000E1094" w:rsidRPr="006F4577" w:rsidRDefault="000E1094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備</w:t>
            </w:r>
            <w:r w:rsidR="005D1BA9" w:rsidRPr="00B11C1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A7EC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5D1BA9" w:rsidRPr="00B11C1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B11C16">
              <w:rPr>
                <w:rFonts w:ascii="ＭＳ 明朝" w:eastAsia="ＭＳ 明朝" w:hAnsi="ＭＳ 明朝" w:hint="eastAsia"/>
                <w:sz w:val="24"/>
              </w:rPr>
              <w:t>考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EE09FA" w14:textId="30576BDD" w:rsidR="000E1094" w:rsidRPr="006F4577" w:rsidRDefault="000E1094" w:rsidP="007368D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5A50" w:rsidRPr="006F4577" w14:paraId="2D00DCCE" w14:textId="77777777" w:rsidTr="0090359E">
        <w:trPr>
          <w:trHeight w:val="1375"/>
        </w:trPr>
        <w:tc>
          <w:tcPr>
            <w:tcW w:w="310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65776" w14:textId="77777777" w:rsidR="00A25A50" w:rsidRPr="00B11C16" w:rsidRDefault="00A25A50" w:rsidP="00FA7EC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県民活動に係る</w:t>
            </w:r>
          </w:p>
          <w:p w14:paraId="5D665468" w14:textId="77777777" w:rsidR="00A25A50" w:rsidRPr="00B11C16" w:rsidRDefault="00A25A50" w:rsidP="00FA7EC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ホームページ・</w:t>
            </w:r>
          </w:p>
          <w:p w14:paraId="191B2B2D" w14:textId="39C11471" w:rsidR="00A25A50" w:rsidRPr="00B11C16" w:rsidRDefault="00A25A50" w:rsidP="00FA7EC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ＳＮＳの開設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3F39F3CA" w14:textId="77777777" w:rsidR="00A25A50" w:rsidRPr="00B11C16" w:rsidRDefault="00A25A50" w:rsidP="007368DA">
            <w:pPr>
              <w:spacing w:beforeLines="30" w:before="105" w:line="320" w:lineRule="exact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無・有</w:t>
            </w:r>
          </w:p>
          <w:p w14:paraId="42540998" w14:textId="2D4A63D3" w:rsidR="00A25A50" w:rsidRPr="006F4577" w:rsidRDefault="00A25A50" w:rsidP="007368D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（ＵＲＬ：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 xml:space="preserve">　　　　　　　）</w:t>
            </w:r>
          </w:p>
        </w:tc>
      </w:tr>
      <w:tr w:rsidR="00A25A50" w:rsidRPr="006F4577" w14:paraId="61E48AF9" w14:textId="77777777" w:rsidTr="0090359E">
        <w:trPr>
          <w:trHeight w:val="3081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115A3A" w14:textId="009BC591" w:rsidR="00A25A50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企画提案を</w:t>
            </w:r>
          </w:p>
          <w:p w14:paraId="52BF3FD5" w14:textId="77777777" w:rsidR="00A25A50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行う</w:t>
            </w:r>
            <w:r w:rsidRPr="0038074C">
              <w:rPr>
                <w:rFonts w:ascii="ＭＳ 明朝" w:eastAsia="ＭＳ 明朝" w:hAnsi="ＭＳ 明朝" w:hint="eastAsia"/>
                <w:sz w:val="24"/>
              </w:rPr>
              <w:t>団体の</w:t>
            </w:r>
          </w:p>
          <w:p w14:paraId="0E00BA47" w14:textId="77777777" w:rsidR="00A25A50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8074C"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  <w:p w14:paraId="4CF6FED9" w14:textId="77777777" w:rsidR="00A25A50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pacing w:val="-6"/>
                <w:sz w:val="24"/>
              </w:rPr>
            </w:pPr>
          </w:p>
          <w:p w14:paraId="15978501" w14:textId="3A9BA87E" w:rsidR="00A25A50" w:rsidRPr="007368DA" w:rsidRDefault="00A25A50" w:rsidP="00FA7EC4">
            <w:pPr>
              <w:spacing w:line="320" w:lineRule="exact"/>
              <w:ind w:left="120" w:hangingChars="50" w:hanging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7368DA">
              <w:rPr>
                <w:rFonts w:ascii="ＭＳ 明朝" w:eastAsia="ＭＳ 明朝" w:hAnsi="ＭＳ 明朝" w:hint="eastAsia"/>
                <w:sz w:val="24"/>
              </w:rPr>
              <w:t>(未実施の新たな活動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A9AC36" w14:textId="77777777" w:rsidR="007368DA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予定</w:t>
            </w:r>
          </w:p>
          <w:p w14:paraId="58F0A67A" w14:textId="4EF17887" w:rsidR="00A25A50" w:rsidRPr="00B11C16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の内容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2" w:space="0" w:color="auto"/>
            </w:tcBorders>
          </w:tcPr>
          <w:p w14:paraId="70D62208" w14:textId="761D3113" w:rsidR="00A25A50" w:rsidRPr="00B11C16" w:rsidRDefault="00A25A50" w:rsidP="007368DA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5A50" w:rsidRPr="006F4577" w14:paraId="01979AA3" w14:textId="77777777" w:rsidTr="0090359E">
        <w:trPr>
          <w:trHeight w:val="3401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EF365" w14:textId="77777777" w:rsidR="00A25A50" w:rsidRPr="00B11C16" w:rsidRDefault="00A25A50" w:rsidP="007368DA">
            <w:pPr>
              <w:spacing w:line="320" w:lineRule="exact"/>
              <w:ind w:firstLineChars="150" w:firstLine="36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D46B4E" w14:textId="77777777" w:rsidR="007368DA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活動</w:t>
            </w:r>
          </w:p>
          <w:p w14:paraId="07FE5B8D" w14:textId="28404CF0" w:rsidR="00A25A50" w:rsidRPr="00B11C16" w:rsidRDefault="00A25A50" w:rsidP="007368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場所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3F8C39F1" w14:textId="0D6AA014" w:rsidR="00A25A50" w:rsidRPr="00B11C16" w:rsidRDefault="007368DA" w:rsidP="007368DA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  <w:r w:rsidRPr="00FF4232">
              <w:rPr>
                <w:rFonts w:ascii="ＭＳ 明朝" w:eastAsia="ＭＳ 明朝" w:hAnsi="ＭＳ 明朝" w:hint="eastAsia"/>
                <w:sz w:val="20"/>
              </w:rPr>
              <w:t>※住所及び名称等を記入</w:t>
            </w:r>
          </w:p>
        </w:tc>
      </w:tr>
    </w:tbl>
    <w:p w14:paraId="180D0E0B" w14:textId="77777777" w:rsidR="00524A47" w:rsidRDefault="00524A47" w:rsidP="00A25A50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</w:p>
    <w:p w14:paraId="7A88D1BD" w14:textId="5311BFFE" w:rsidR="00A25A50" w:rsidRPr="00B11C16" w:rsidRDefault="00A25A50" w:rsidP="00A25A50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</w:p>
    <w:tbl>
      <w:tblPr>
        <w:tblpPr w:leftFromText="142" w:rightFromText="142" w:vertAnchor="text" w:horzAnchor="page" w:tblpX="1043" w:tblpY="214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2"/>
        <w:gridCol w:w="1448"/>
        <w:gridCol w:w="1275"/>
        <w:gridCol w:w="4111"/>
      </w:tblGrid>
      <w:tr w:rsidR="00A25A50" w:rsidRPr="006F4577" w14:paraId="3E6B0E6B" w14:textId="77777777" w:rsidTr="0090359E">
        <w:trPr>
          <w:trHeight w:val="1105"/>
        </w:trPr>
        <w:tc>
          <w:tcPr>
            <w:tcW w:w="29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AA508" w14:textId="77777777" w:rsidR="00A25A50" w:rsidRPr="00B11C16" w:rsidRDefault="00A25A50" w:rsidP="0090359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設立予定の団体名</w:t>
            </w:r>
          </w:p>
        </w:tc>
        <w:tc>
          <w:tcPr>
            <w:tcW w:w="68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A047D" w14:textId="77777777" w:rsidR="00A25A50" w:rsidRPr="006F4577" w:rsidRDefault="00A25A50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25A50" w:rsidRPr="006F4577" w14:paraId="30D007D8" w14:textId="77777777" w:rsidTr="0090359E">
        <w:trPr>
          <w:trHeight w:val="972"/>
        </w:trPr>
        <w:tc>
          <w:tcPr>
            <w:tcW w:w="97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50500" w14:textId="1CFA7FFA" w:rsidR="00A25A50" w:rsidRPr="00B11C16" w:rsidRDefault="00A25A50" w:rsidP="0090359E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設立</w:t>
            </w:r>
            <w:r w:rsidR="00524A47">
              <w:rPr>
                <w:rFonts w:ascii="ＭＳ 明朝" w:eastAsia="ＭＳ 明朝" w:hAnsi="ＭＳ 明朝" w:hint="eastAsia"/>
                <w:sz w:val="24"/>
              </w:rPr>
              <w:t>する</w:t>
            </w:r>
            <w:r w:rsidRPr="00B11C16">
              <w:rPr>
                <w:rFonts w:ascii="ＭＳ 明朝" w:eastAsia="ＭＳ 明朝" w:hAnsi="ＭＳ 明朝" w:hint="eastAsia"/>
                <w:sz w:val="24"/>
              </w:rPr>
              <w:t>団体の構成員となる予定の者</w:t>
            </w:r>
          </w:p>
          <w:p w14:paraId="3D6D9A94" w14:textId="4009EB7C" w:rsidR="00A25A50" w:rsidRPr="006F4577" w:rsidRDefault="0090359E" w:rsidP="0090359E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0359E">
              <w:rPr>
                <w:rFonts w:ascii="ＭＳ 明朝" w:eastAsia="ＭＳ 明朝" w:hAnsi="ＭＳ 明朝" w:hint="eastAsia"/>
              </w:rPr>
              <w:t>※</w:t>
            </w:r>
            <w:r w:rsidR="00A25A50" w:rsidRPr="0090359E">
              <w:rPr>
                <w:rFonts w:ascii="ＭＳ 明朝" w:eastAsia="ＭＳ 明朝" w:hAnsi="ＭＳ 明朝" w:hint="eastAsia"/>
              </w:rPr>
              <w:t>行が不足する場合は用紙を追加してください</w:t>
            </w:r>
            <w:r w:rsidRPr="0090359E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A25A50" w:rsidRPr="006F4577" w14:paraId="1BCC4B5A" w14:textId="77777777" w:rsidTr="00FA7EC4">
        <w:trPr>
          <w:trHeight w:val="716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37C9A869" w14:textId="6E2201BE" w:rsidR="00A25A50" w:rsidRPr="00B11C16" w:rsidRDefault="00A25A50" w:rsidP="0090359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 xml:space="preserve">氏　</w:t>
            </w:r>
            <w:r w:rsidR="00FA7EC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B11C16">
              <w:rPr>
                <w:rFonts w:ascii="ＭＳ 明朝" w:eastAsia="ＭＳ 明朝" w:hAnsi="ＭＳ 明朝" w:hint="eastAsia"/>
                <w:sz w:val="24"/>
              </w:rPr>
              <w:t xml:space="preserve">　名</w:t>
            </w:r>
          </w:p>
        </w:tc>
        <w:tc>
          <w:tcPr>
            <w:tcW w:w="1275" w:type="dxa"/>
            <w:vAlign w:val="center"/>
          </w:tcPr>
          <w:p w14:paraId="4E4E8DCC" w14:textId="77777777" w:rsidR="00A25A50" w:rsidRPr="00B11C16" w:rsidRDefault="00A25A50" w:rsidP="0090359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>年　齢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6A2BA27" w14:textId="29A9BF73" w:rsidR="00A25A50" w:rsidRPr="00B11C16" w:rsidRDefault="00A25A50" w:rsidP="0090359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B11C16">
              <w:rPr>
                <w:rFonts w:ascii="ＭＳ 明朝" w:eastAsia="ＭＳ 明朝" w:hAnsi="ＭＳ 明朝" w:hint="eastAsia"/>
                <w:sz w:val="24"/>
              </w:rPr>
              <w:t xml:space="preserve">住　</w:t>
            </w:r>
            <w:r w:rsidR="00FA7EC4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B11C16">
              <w:rPr>
                <w:rFonts w:ascii="ＭＳ 明朝" w:eastAsia="ＭＳ 明朝" w:hAnsi="ＭＳ 明朝" w:hint="eastAsia"/>
                <w:sz w:val="24"/>
              </w:rPr>
              <w:t xml:space="preserve">　所（市町まで）</w:t>
            </w:r>
          </w:p>
        </w:tc>
      </w:tr>
      <w:tr w:rsidR="00A25A50" w:rsidRPr="006F4577" w14:paraId="3C4714A5" w14:textId="77777777" w:rsidTr="00FA7EC4">
        <w:trPr>
          <w:trHeight w:val="452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66660678" w14:textId="77777777" w:rsidR="00A25A50" w:rsidRDefault="00A25A50" w:rsidP="0090359E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90359E">
              <w:rPr>
                <w:rFonts w:ascii="ＭＳ 明朝" w:eastAsia="ＭＳ 明朝" w:hAnsi="ＭＳ 明朝" w:hint="eastAsia"/>
              </w:rPr>
              <w:t>代表者</w:t>
            </w:r>
          </w:p>
          <w:p w14:paraId="077385BA" w14:textId="5F7D5656" w:rsidR="0090359E" w:rsidRPr="00B11C16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DDF5BA" w14:textId="77777777" w:rsidR="00A25A50" w:rsidRPr="00B11C16" w:rsidRDefault="00A25A50" w:rsidP="0090359E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5F28D382" w14:textId="77777777" w:rsidR="00A25A50" w:rsidRPr="00B11C16" w:rsidRDefault="00A25A50" w:rsidP="0090359E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A25A50" w:rsidRPr="006F4577" w14:paraId="0666E09C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0DEFBF6F" w14:textId="77777777" w:rsidR="00A25A50" w:rsidRPr="006F4577" w:rsidRDefault="00A25A50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18FAF5C" w14:textId="77777777" w:rsidR="00A25A50" w:rsidRPr="006F4577" w:rsidRDefault="00A25A50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0473271" w14:textId="77777777" w:rsidR="00A25A50" w:rsidRPr="006F4577" w:rsidRDefault="00A25A50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7B841835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2F3E9416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EC3D694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A0BA34B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29D02388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070748FB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877284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104107AD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26FB896D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44D0C0DF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783F8F1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CF1E56E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4D314333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47AE9C2C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0AA1D61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935BA19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5A11C60B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77781312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48090C0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33DEF4A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205854B9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67881636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AC90AE1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DB33DD8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6529B4F3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7EDBBF5F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F49A230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56DFDCE2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5708B7AE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357698C7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1CFCCC2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BEEE660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6F2303DE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78E1572F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7DA96FD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17DF5DED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5CC4C060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2E8E4B83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3F3AD52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564CD644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10FAD4E6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1534C3BB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459163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1BE73C23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11D36F2D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5D8061BD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1326A53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625C3C0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5EDB96CF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610C7064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5408D96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884847E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374F1371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</w:tcBorders>
            <w:vAlign w:val="center"/>
          </w:tcPr>
          <w:p w14:paraId="161058F7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C31AD30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8CDB96A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359E" w:rsidRPr="006F4577" w14:paraId="037C2F31" w14:textId="77777777" w:rsidTr="00FA7EC4">
        <w:trPr>
          <w:trHeight w:val="629"/>
        </w:trPr>
        <w:tc>
          <w:tcPr>
            <w:tcW w:w="43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1287BF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7EE96E2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1F3689" w14:textId="77777777" w:rsidR="0090359E" w:rsidRPr="006F4577" w:rsidRDefault="0090359E" w:rsidP="0090359E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B5362D2" w14:textId="052013B7" w:rsidR="00A25A50" w:rsidRDefault="00A25A50" w:rsidP="00A25A50">
      <w:pPr>
        <w:rPr>
          <w:rFonts w:ascii="ＭＳ 明朝" w:eastAsia="ＭＳ 明朝" w:hAnsi="ＭＳ 明朝"/>
          <w:sz w:val="20"/>
          <w:szCs w:val="20"/>
        </w:rPr>
      </w:pPr>
      <w:r w:rsidRPr="001A51BF">
        <w:rPr>
          <w:rFonts w:ascii="ＭＳ 明朝" w:eastAsia="ＭＳ 明朝" w:hAnsi="ＭＳ 明朝" w:hint="eastAsia"/>
          <w:sz w:val="20"/>
          <w:szCs w:val="20"/>
        </w:rPr>
        <w:t>注１）定款・規約・パンフレット等、</w:t>
      </w:r>
      <w:r>
        <w:rPr>
          <w:rFonts w:ascii="ＭＳ 明朝" w:eastAsia="ＭＳ 明朝" w:hAnsi="ＭＳ 明朝" w:hint="eastAsia"/>
          <w:sz w:val="20"/>
          <w:szCs w:val="20"/>
        </w:rPr>
        <w:t>設立予定の</w:t>
      </w:r>
      <w:r w:rsidRPr="001A51BF">
        <w:rPr>
          <w:rFonts w:ascii="ＭＳ 明朝" w:eastAsia="ＭＳ 明朝" w:hAnsi="ＭＳ 明朝" w:hint="eastAsia"/>
          <w:sz w:val="20"/>
          <w:szCs w:val="20"/>
        </w:rPr>
        <w:t>団体の</w:t>
      </w:r>
      <w:r w:rsidR="00F62279">
        <w:rPr>
          <w:rFonts w:ascii="ＭＳ 明朝" w:eastAsia="ＭＳ 明朝" w:hAnsi="ＭＳ 明朝" w:hint="eastAsia"/>
          <w:sz w:val="20"/>
          <w:szCs w:val="20"/>
        </w:rPr>
        <w:t>概要が客観的にわかる</w:t>
      </w:r>
      <w:r w:rsidRPr="001A51BF">
        <w:rPr>
          <w:rFonts w:ascii="ＭＳ 明朝" w:eastAsia="ＭＳ 明朝" w:hAnsi="ＭＳ 明朝" w:hint="eastAsia"/>
          <w:sz w:val="20"/>
          <w:szCs w:val="20"/>
        </w:rPr>
        <w:t>書類</w:t>
      </w:r>
      <w:r>
        <w:rPr>
          <w:rFonts w:ascii="ＭＳ 明朝" w:eastAsia="ＭＳ 明朝" w:hAnsi="ＭＳ 明朝" w:hint="eastAsia"/>
          <w:sz w:val="20"/>
          <w:szCs w:val="20"/>
        </w:rPr>
        <w:t>があれば</w:t>
      </w:r>
      <w:r w:rsidRPr="001A51BF">
        <w:rPr>
          <w:rFonts w:ascii="ＭＳ 明朝" w:eastAsia="ＭＳ 明朝" w:hAnsi="ＭＳ 明朝" w:hint="eastAsia"/>
          <w:sz w:val="20"/>
          <w:szCs w:val="20"/>
        </w:rPr>
        <w:t>添付すること。</w:t>
      </w:r>
    </w:p>
    <w:p w14:paraId="414B22F4" w14:textId="01E291BA" w:rsidR="00E17D19" w:rsidRDefault="00A25A50" w:rsidP="001D329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２）年齢欄には、応募日時点の年齢を記載すること。</w:t>
      </w:r>
    </w:p>
    <w:p w14:paraId="3EBAB9CA" w14:textId="77777777" w:rsidR="00E17D19" w:rsidRPr="0073601C" w:rsidRDefault="00E17D19" w:rsidP="00E17D19">
      <w:pPr>
        <w:jc w:val="right"/>
        <w:rPr>
          <w:rFonts w:ascii="ＭＳ 明朝" w:eastAsia="ＭＳ 明朝" w:hAnsi="ＭＳ 明朝"/>
        </w:rPr>
      </w:pPr>
      <w:r w:rsidRPr="0073601C">
        <w:rPr>
          <w:rFonts w:ascii="ＭＳ 明朝" w:eastAsia="ＭＳ 明朝" w:hAnsi="ＭＳ 明朝" w:hint="eastAsia"/>
        </w:rPr>
        <w:lastRenderedPageBreak/>
        <w:t>きららでキラリ！新企画提案コンテスト</w:t>
      </w:r>
    </w:p>
    <w:p w14:paraId="1C7648E9" w14:textId="77777777" w:rsidR="00E17D19" w:rsidRPr="00EA1581" w:rsidRDefault="00E17D19" w:rsidP="00E17D19">
      <w:pPr>
        <w:jc w:val="right"/>
        <w:rPr>
          <w:rFonts w:ascii="ＭＳ 明朝" w:eastAsia="ＭＳ 明朝" w:hAnsi="ＭＳ 明朝"/>
          <w:sz w:val="24"/>
        </w:rPr>
      </w:pPr>
      <w:r w:rsidRPr="00EA1581">
        <w:rPr>
          <w:rFonts w:ascii="ＭＳ 明朝" w:eastAsia="ＭＳ 明朝" w:hAnsi="ＭＳ 明朝" w:hint="eastAsia"/>
          <w:sz w:val="24"/>
        </w:rPr>
        <w:t>（様式４）</w:t>
      </w:r>
    </w:p>
    <w:p w14:paraId="00D7D3E9" w14:textId="77777777" w:rsidR="00E17D19" w:rsidRPr="00366B83" w:rsidRDefault="00E17D19" w:rsidP="00E17D19">
      <w:pPr>
        <w:rPr>
          <w:rFonts w:ascii="ＭＳ 明朝" w:eastAsia="ＭＳ 明朝" w:hAnsi="ＭＳ 明朝"/>
        </w:rPr>
      </w:pPr>
    </w:p>
    <w:p w14:paraId="72E94D23" w14:textId="77777777" w:rsidR="00E17D19" w:rsidRPr="00EA1581" w:rsidRDefault="00E17D19" w:rsidP="00E17D1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1581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14:paraId="7B411A18" w14:textId="77777777" w:rsidR="00E17D19" w:rsidRPr="00366B83" w:rsidRDefault="00E17D19" w:rsidP="00E17D19">
      <w:pPr>
        <w:rPr>
          <w:rFonts w:ascii="ＭＳ 明朝" w:eastAsia="ＭＳ 明朝" w:hAnsi="ＭＳ 明朝"/>
        </w:rPr>
      </w:pPr>
    </w:p>
    <w:p w14:paraId="0B930322" w14:textId="77777777" w:rsidR="00E17D19" w:rsidRPr="00CA1B2B" w:rsidRDefault="00E17D19" w:rsidP="00E17D19">
      <w:pPr>
        <w:jc w:val="right"/>
        <w:rPr>
          <w:rFonts w:ascii="ＭＳ 明朝" w:eastAsia="ＭＳ 明朝" w:hAnsi="ＭＳ 明朝"/>
          <w:sz w:val="24"/>
          <w:szCs w:val="28"/>
        </w:rPr>
      </w:pPr>
      <w:r w:rsidRPr="00CA1B2B">
        <w:rPr>
          <w:rFonts w:ascii="ＭＳ 明朝" w:eastAsia="ＭＳ 明朝" w:hAnsi="ＭＳ 明朝" w:hint="eastAsia"/>
          <w:sz w:val="24"/>
          <w:szCs w:val="28"/>
        </w:rPr>
        <w:t>令和　年　月　日</w:t>
      </w:r>
    </w:p>
    <w:p w14:paraId="21EBDEEF" w14:textId="77777777" w:rsidR="00E17D19" w:rsidRPr="006F4577" w:rsidRDefault="00E17D19" w:rsidP="00E17D19">
      <w:pPr>
        <w:jc w:val="center"/>
        <w:rPr>
          <w:rFonts w:ascii="ＭＳ 明朝" w:eastAsia="ＭＳ 明朝" w:hAnsi="ＭＳ 明朝"/>
          <w:sz w:val="24"/>
        </w:rPr>
      </w:pPr>
    </w:p>
    <w:p w14:paraId="70D43769" w14:textId="77777777" w:rsidR="00E17D19" w:rsidRPr="006F4577" w:rsidRDefault="00E17D19" w:rsidP="00E17D19">
      <w:pPr>
        <w:rPr>
          <w:rFonts w:ascii="ＭＳ 明朝" w:eastAsia="ＭＳ 明朝" w:hAnsi="ＭＳ 明朝"/>
          <w:sz w:val="24"/>
          <w:szCs w:val="24"/>
        </w:rPr>
      </w:pPr>
      <w:r w:rsidRPr="006F457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やまぐち県民活動促進実行委員会会長</w:t>
      </w:r>
      <w:r w:rsidRPr="006F4577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185EA704" w14:textId="77777777" w:rsidR="00E17D19" w:rsidRPr="006F4577" w:rsidRDefault="00E17D19" w:rsidP="00E17D19">
      <w:pPr>
        <w:rPr>
          <w:rFonts w:ascii="ＭＳ 明朝" w:eastAsia="ＭＳ 明朝" w:hAnsi="ＭＳ 明朝"/>
          <w:sz w:val="24"/>
          <w:szCs w:val="24"/>
        </w:rPr>
      </w:pPr>
    </w:p>
    <w:p w14:paraId="0239FF47" w14:textId="77777777" w:rsidR="00E17D19" w:rsidRDefault="00E17D19" w:rsidP="00E17D19">
      <w:pPr>
        <w:spacing w:beforeLines="50" w:before="175" w:line="360" w:lineRule="auto"/>
        <w:ind w:leftChars="1700" w:left="3570"/>
        <w:rPr>
          <w:rFonts w:ascii="ＭＳ 明朝" w:eastAsia="ＭＳ 明朝" w:hAnsi="ＭＳ 明朝"/>
          <w:kern w:val="0"/>
          <w:sz w:val="24"/>
          <w:szCs w:val="24"/>
        </w:rPr>
      </w:pPr>
      <w:r w:rsidRPr="00E17D19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800" w:id="-963379197"/>
        </w:rPr>
        <w:t>住所又は所在</w:t>
      </w:r>
      <w:r w:rsidRPr="00E17D19">
        <w:rPr>
          <w:rFonts w:ascii="ＭＳ 明朝" w:eastAsia="ＭＳ 明朝" w:hAnsi="ＭＳ 明朝" w:hint="eastAsia"/>
          <w:kern w:val="0"/>
          <w:sz w:val="24"/>
          <w:szCs w:val="24"/>
          <w:fitText w:val="1800" w:id="-963379197"/>
        </w:rPr>
        <w:t>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602EA76" w14:textId="77777777" w:rsidR="00E17D19" w:rsidRPr="002B4C18" w:rsidRDefault="00E17D19" w:rsidP="00E17D19">
      <w:pPr>
        <w:spacing w:beforeLines="50" w:before="175"/>
        <w:ind w:leftChars="1700" w:left="3570"/>
        <w:rPr>
          <w:rFonts w:ascii="ＭＳ 明朝" w:eastAsia="ＭＳ 明朝" w:hAnsi="ＭＳ 明朝"/>
          <w:spacing w:val="4"/>
          <w:kern w:val="0"/>
          <w:sz w:val="24"/>
          <w:szCs w:val="24"/>
        </w:rPr>
      </w:pPr>
      <w:r w:rsidRPr="00E17D19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00" w:id="-963379196"/>
        </w:rPr>
        <w:t>活動団体</w:t>
      </w:r>
      <w:r w:rsidRPr="00E17D19">
        <w:rPr>
          <w:rFonts w:ascii="ＭＳ 明朝" w:eastAsia="ＭＳ 明朝" w:hAnsi="ＭＳ 明朝" w:hint="eastAsia"/>
          <w:kern w:val="0"/>
          <w:sz w:val="24"/>
          <w:szCs w:val="24"/>
          <w:fitText w:val="1800" w:id="-963379196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38E97607" w14:textId="77777777" w:rsidR="00E17D19" w:rsidRPr="00C26246" w:rsidRDefault="00E17D19" w:rsidP="00E17D19">
      <w:pPr>
        <w:ind w:firstLineChars="1800" w:firstLine="3420"/>
        <w:rPr>
          <w:rFonts w:ascii="ＭＳ 明朝" w:eastAsia="ＭＳ 明朝" w:hAnsi="ＭＳ 明朝"/>
          <w:spacing w:val="-10"/>
          <w:szCs w:val="24"/>
        </w:rPr>
      </w:pPr>
      <w:r w:rsidRPr="00C26246">
        <w:rPr>
          <w:rFonts w:ascii="ＭＳ 明朝" w:eastAsia="ＭＳ 明朝" w:hAnsi="ＭＳ 明朝" w:hint="eastAsia"/>
          <w:spacing w:val="-10"/>
          <w:sz w:val="20"/>
          <w:szCs w:val="24"/>
        </w:rPr>
        <w:t>（個人による申込の場合は空欄）</w:t>
      </w:r>
    </w:p>
    <w:p w14:paraId="6F61CE1C" w14:textId="77777777" w:rsidR="00E17D19" w:rsidRDefault="00E17D19" w:rsidP="00E17D19">
      <w:pPr>
        <w:spacing w:beforeLines="50" w:before="175"/>
        <w:ind w:leftChars="1700" w:left="3570"/>
        <w:rPr>
          <w:rFonts w:ascii="ＭＳ 明朝" w:eastAsia="ＭＳ 明朝" w:hAnsi="ＭＳ 明朝"/>
          <w:kern w:val="0"/>
          <w:sz w:val="24"/>
          <w:szCs w:val="24"/>
        </w:rPr>
      </w:pPr>
      <w:r w:rsidRPr="00E17D19">
        <w:rPr>
          <w:rFonts w:ascii="ＭＳ 明朝" w:eastAsia="ＭＳ 明朝" w:hAnsi="ＭＳ 明朝" w:hint="eastAsia"/>
          <w:spacing w:val="149"/>
          <w:kern w:val="0"/>
          <w:sz w:val="24"/>
          <w:szCs w:val="24"/>
          <w:fitText w:val="1799" w:id="-963379195"/>
        </w:rPr>
        <w:t>代表者氏</w:t>
      </w:r>
      <w:r w:rsidRPr="00E17D19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799" w:id="-963379195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162D0874" w14:textId="77777777" w:rsidR="00E17D19" w:rsidRPr="00C26246" w:rsidRDefault="00E17D19" w:rsidP="00E17D19">
      <w:pPr>
        <w:ind w:firstLineChars="1800" w:firstLine="3420"/>
        <w:rPr>
          <w:rFonts w:ascii="ＭＳ 明朝" w:eastAsia="ＭＳ 明朝" w:hAnsi="ＭＳ 明朝"/>
          <w:spacing w:val="-10"/>
          <w:szCs w:val="24"/>
        </w:rPr>
      </w:pPr>
      <w:r w:rsidRPr="00C26246">
        <w:rPr>
          <w:rFonts w:ascii="ＭＳ 明朝" w:eastAsia="ＭＳ 明朝" w:hAnsi="ＭＳ 明朝" w:hint="eastAsia"/>
          <w:spacing w:val="-10"/>
          <w:sz w:val="20"/>
          <w:szCs w:val="24"/>
        </w:rPr>
        <w:t>（個人による申込の場合は</w:t>
      </w:r>
      <w:r>
        <w:rPr>
          <w:rFonts w:ascii="ＭＳ 明朝" w:eastAsia="ＭＳ 明朝" w:hAnsi="ＭＳ 明朝" w:hint="eastAsia"/>
          <w:spacing w:val="-10"/>
          <w:sz w:val="20"/>
          <w:szCs w:val="24"/>
        </w:rPr>
        <w:t>氏名</w:t>
      </w:r>
      <w:r w:rsidRPr="00C26246">
        <w:rPr>
          <w:rFonts w:ascii="ＭＳ 明朝" w:eastAsia="ＭＳ 明朝" w:hAnsi="ＭＳ 明朝" w:hint="eastAsia"/>
          <w:spacing w:val="-10"/>
          <w:sz w:val="20"/>
          <w:szCs w:val="24"/>
        </w:rPr>
        <w:t>）</w:t>
      </w:r>
    </w:p>
    <w:p w14:paraId="58A9FC6B" w14:textId="77777777" w:rsidR="00E17D19" w:rsidRPr="00EA1581" w:rsidRDefault="00E17D19" w:rsidP="00E17D19">
      <w:pPr>
        <w:spacing w:line="360" w:lineRule="auto"/>
        <w:ind w:leftChars="1700" w:left="3570"/>
        <w:rPr>
          <w:rFonts w:ascii="ＭＳ 明朝" w:eastAsia="ＭＳ 明朝" w:hAnsi="ＭＳ 明朝"/>
          <w:kern w:val="0"/>
          <w:sz w:val="24"/>
          <w:szCs w:val="24"/>
        </w:rPr>
      </w:pPr>
    </w:p>
    <w:p w14:paraId="0C456A25" w14:textId="77777777" w:rsidR="00E17D19" w:rsidRPr="008152C1" w:rsidRDefault="00E17D19" w:rsidP="00E17D19">
      <w:pPr>
        <w:ind w:firstLineChars="1450" w:firstLine="3480"/>
        <w:rPr>
          <w:rFonts w:ascii="ＭＳ 明朝" w:eastAsia="ＭＳ 明朝" w:hAnsi="ＭＳ 明朝"/>
          <w:sz w:val="24"/>
          <w:szCs w:val="28"/>
        </w:rPr>
      </w:pPr>
      <w:r w:rsidRPr="008152C1">
        <w:rPr>
          <w:rFonts w:ascii="ＭＳ 明朝" w:eastAsia="ＭＳ 明朝" w:hAnsi="ＭＳ 明朝"/>
          <w:sz w:val="24"/>
          <w:szCs w:val="28"/>
        </w:rPr>
        <w:t>後見</w:t>
      </w:r>
      <w:r>
        <w:rPr>
          <w:rFonts w:ascii="ＭＳ 明朝" w:eastAsia="ＭＳ 明朝" w:hAnsi="ＭＳ 明朝" w:hint="eastAsia"/>
          <w:sz w:val="24"/>
          <w:szCs w:val="28"/>
        </w:rPr>
        <w:t>する</w:t>
      </w:r>
      <w:r w:rsidRPr="008152C1">
        <w:rPr>
          <w:rFonts w:ascii="ＭＳ 明朝" w:eastAsia="ＭＳ 明朝" w:hAnsi="ＭＳ 明朝"/>
          <w:sz w:val="24"/>
          <w:szCs w:val="28"/>
        </w:rPr>
        <w:t>者の氏名</w:t>
      </w:r>
      <w:r>
        <w:rPr>
          <w:rFonts w:ascii="ＭＳ 明朝" w:eastAsia="ＭＳ 明朝" w:hAnsi="ＭＳ 明朝" w:hint="eastAsia"/>
          <w:sz w:val="24"/>
          <w:szCs w:val="28"/>
        </w:rPr>
        <w:t>：</w:t>
      </w:r>
    </w:p>
    <w:p w14:paraId="5E05B5AD" w14:textId="77777777" w:rsidR="00E17D19" w:rsidRPr="00692EFA" w:rsidRDefault="00E17D19" w:rsidP="00E17D19">
      <w:pPr>
        <w:ind w:firstLineChars="1800" w:firstLine="3420"/>
        <w:rPr>
          <w:rFonts w:ascii="ＭＳ 明朝" w:eastAsia="ＭＳ 明朝" w:hAnsi="ＭＳ 明朝"/>
          <w:spacing w:val="-10"/>
        </w:rPr>
      </w:pPr>
      <w:r w:rsidRPr="00692EFA">
        <w:rPr>
          <w:rFonts w:ascii="ＭＳ 明朝" w:eastAsia="ＭＳ 明朝" w:hAnsi="ＭＳ 明朝"/>
          <w:spacing w:val="-10"/>
          <w:sz w:val="20"/>
        </w:rPr>
        <w:t>（</w:t>
      </w:r>
      <w:r>
        <w:rPr>
          <w:rFonts w:ascii="ＭＳ 明朝" w:eastAsia="ＭＳ 明朝" w:hAnsi="ＭＳ 明朝" w:hint="eastAsia"/>
          <w:spacing w:val="-10"/>
          <w:sz w:val="20"/>
        </w:rPr>
        <w:t>応募日時点で代表者又は</w:t>
      </w:r>
      <w:r w:rsidRPr="00692EFA">
        <w:rPr>
          <w:rFonts w:ascii="ＭＳ 明朝" w:eastAsia="ＭＳ 明朝" w:hAnsi="ＭＳ 明朝" w:hint="eastAsia"/>
          <w:spacing w:val="-10"/>
          <w:sz w:val="20"/>
        </w:rPr>
        <w:t>団体の構成員全員が</w:t>
      </w:r>
      <w:r w:rsidRPr="00692EFA">
        <w:rPr>
          <w:rFonts w:ascii="ＭＳ 明朝" w:eastAsia="ＭＳ 明朝" w:hAnsi="ＭＳ 明朝"/>
          <w:spacing w:val="-10"/>
          <w:sz w:val="20"/>
        </w:rPr>
        <w:t>未成年の場合）</w:t>
      </w:r>
    </w:p>
    <w:p w14:paraId="1C179C72" w14:textId="77777777" w:rsidR="00E17D19" w:rsidRPr="00692EFA" w:rsidRDefault="00E17D19" w:rsidP="00E17D19">
      <w:pPr>
        <w:rPr>
          <w:rFonts w:ascii="ＭＳ 明朝" w:eastAsia="ＭＳ 明朝" w:hAnsi="ＭＳ 明朝"/>
        </w:rPr>
      </w:pPr>
    </w:p>
    <w:p w14:paraId="50D978C9" w14:textId="77777777" w:rsidR="00E17D19" w:rsidRDefault="00E17D19" w:rsidP="00E17D19">
      <w:pPr>
        <w:rPr>
          <w:rFonts w:ascii="ＭＳ 明朝" w:eastAsia="ＭＳ 明朝" w:hAnsi="ＭＳ 明朝"/>
        </w:rPr>
      </w:pPr>
    </w:p>
    <w:p w14:paraId="41FB99C6" w14:textId="77777777" w:rsidR="00E17D19" w:rsidRPr="008152C1" w:rsidRDefault="00E17D19" w:rsidP="00E17D19">
      <w:pPr>
        <w:spacing w:line="44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CA1B2B">
        <w:rPr>
          <w:rFonts w:ascii="ＭＳ 明朝" w:eastAsia="ＭＳ 明朝" w:hAnsi="ＭＳ 明朝" w:hint="eastAsia"/>
          <w:sz w:val="24"/>
          <w:szCs w:val="28"/>
        </w:rPr>
        <w:t>私</w:t>
      </w:r>
      <w:r>
        <w:rPr>
          <w:rFonts w:ascii="ＭＳ 明朝" w:eastAsia="ＭＳ 明朝" w:hAnsi="ＭＳ 明朝" w:hint="eastAsia"/>
          <w:sz w:val="24"/>
          <w:szCs w:val="28"/>
        </w:rPr>
        <w:t>並びに応募した企画提案に係る関係者</w:t>
      </w:r>
      <w:r w:rsidRPr="00CA1B2B">
        <w:rPr>
          <w:rFonts w:ascii="ＭＳ 明朝" w:eastAsia="ＭＳ 明朝" w:hAnsi="ＭＳ 明朝" w:hint="eastAsia"/>
          <w:sz w:val="24"/>
          <w:szCs w:val="28"/>
        </w:rPr>
        <w:t>は</w:t>
      </w:r>
      <w:r>
        <w:rPr>
          <w:rFonts w:ascii="ＭＳ 明朝" w:eastAsia="ＭＳ 明朝" w:hAnsi="ＭＳ 明朝" w:hint="eastAsia"/>
          <w:sz w:val="24"/>
          <w:szCs w:val="28"/>
        </w:rPr>
        <w:t>、「きららでキラリ！新企画提案</w:t>
      </w:r>
      <w:r w:rsidRPr="00CA1B2B">
        <w:rPr>
          <w:rFonts w:ascii="ＭＳ 明朝" w:eastAsia="ＭＳ 明朝" w:hAnsi="ＭＳ 明朝" w:hint="eastAsia"/>
          <w:sz w:val="24"/>
          <w:szCs w:val="28"/>
        </w:rPr>
        <w:t>コンテスト</w:t>
      </w:r>
      <w:r>
        <w:rPr>
          <w:rFonts w:ascii="ＭＳ 明朝" w:eastAsia="ＭＳ 明朝" w:hAnsi="ＭＳ 明朝" w:hint="eastAsia"/>
          <w:sz w:val="24"/>
          <w:szCs w:val="28"/>
        </w:rPr>
        <w:t>実施要綱（以下「実施要綱」という。）」における「第４条（１）から（３）」に掲げる事項のいずれにも該当すること</w:t>
      </w:r>
      <w:r w:rsidRPr="008152C1">
        <w:rPr>
          <w:rFonts w:ascii="ＭＳ 明朝" w:eastAsia="ＭＳ 明朝" w:hAnsi="ＭＳ 明朝" w:hint="eastAsia"/>
          <w:sz w:val="24"/>
          <w:szCs w:val="28"/>
        </w:rPr>
        <w:t>を誓約します。</w:t>
      </w:r>
    </w:p>
    <w:p w14:paraId="6C472A34" w14:textId="77777777" w:rsidR="00E17D19" w:rsidRPr="008152C1" w:rsidRDefault="00E17D19" w:rsidP="00E17D19">
      <w:pPr>
        <w:spacing w:line="44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8152C1">
        <w:rPr>
          <w:rFonts w:ascii="ＭＳ 明朝" w:eastAsia="ＭＳ 明朝" w:hAnsi="ＭＳ 明朝" w:hint="eastAsia"/>
          <w:sz w:val="24"/>
          <w:szCs w:val="28"/>
        </w:rPr>
        <w:t>なお、誓約した内容と事実が相違することが判明した場合、</w:t>
      </w:r>
      <w:r>
        <w:rPr>
          <w:rFonts w:ascii="ＭＳ 明朝" w:eastAsia="ＭＳ 明朝" w:hAnsi="ＭＳ 明朝" w:hint="eastAsia"/>
          <w:sz w:val="24"/>
          <w:szCs w:val="28"/>
        </w:rPr>
        <w:t>当コンテストで得た結果</w:t>
      </w:r>
      <w:r w:rsidRPr="008152C1">
        <w:rPr>
          <w:rFonts w:ascii="ＭＳ 明朝" w:eastAsia="ＭＳ 明朝" w:hAnsi="ＭＳ 明朝" w:hint="eastAsia"/>
          <w:sz w:val="24"/>
          <w:szCs w:val="28"/>
        </w:rPr>
        <w:t>を取り消され</w:t>
      </w:r>
      <w:r>
        <w:rPr>
          <w:rFonts w:ascii="ＭＳ 明朝" w:eastAsia="ＭＳ 明朝" w:hAnsi="ＭＳ 明朝" w:hint="eastAsia"/>
          <w:sz w:val="24"/>
          <w:szCs w:val="28"/>
        </w:rPr>
        <w:t>、賞金を返還すること</w:t>
      </w:r>
      <w:r w:rsidRPr="008152C1">
        <w:rPr>
          <w:rFonts w:ascii="ＭＳ 明朝" w:eastAsia="ＭＳ 明朝" w:hAnsi="ＭＳ 明朝" w:hint="eastAsia"/>
          <w:sz w:val="24"/>
          <w:szCs w:val="28"/>
        </w:rPr>
        <w:t>になっても異議はありません。</w:t>
      </w:r>
    </w:p>
    <w:p w14:paraId="012AEE9A" w14:textId="77777777" w:rsidR="00E17D19" w:rsidRPr="008152C1" w:rsidRDefault="00E17D19" w:rsidP="00E17D19">
      <w:pPr>
        <w:spacing w:line="4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加えて、コンテストの最終審査に参加し、実施要綱第８条第２項の賞金を受け取り、企画提案に基づいた活動を翌年度の９月末までを目途に実施できなかった場合には、実施要綱第12条に基づいて賞金を返還することを誓約します。</w:t>
      </w:r>
    </w:p>
    <w:p w14:paraId="348232C5" w14:textId="35833F41" w:rsidR="00A25A50" w:rsidRPr="00AC02AD" w:rsidRDefault="00A25A50" w:rsidP="00AC02A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sectPr w:rsidR="00A25A50" w:rsidRPr="00AC02AD" w:rsidSect="007368DA">
      <w:pgSz w:w="11907" w:h="16840" w:code="9"/>
      <w:pgMar w:top="851" w:right="1021" w:bottom="851" w:left="1021" w:header="851" w:footer="992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6F940" w14:textId="77777777" w:rsidR="005153AA" w:rsidRDefault="005153AA" w:rsidP="0072429F">
      <w:r>
        <w:separator/>
      </w:r>
    </w:p>
  </w:endnote>
  <w:endnote w:type="continuationSeparator" w:id="0">
    <w:p w14:paraId="4B07E8D8" w14:textId="77777777" w:rsidR="005153AA" w:rsidRDefault="005153AA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5A8D0" w14:textId="77777777" w:rsidR="005153AA" w:rsidRDefault="005153AA" w:rsidP="0072429F">
      <w:r>
        <w:separator/>
      </w:r>
    </w:p>
  </w:footnote>
  <w:footnote w:type="continuationSeparator" w:id="0">
    <w:p w14:paraId="7EFCB9E2" w14:textId="77777777" w:rsidR="005153AA" w:rsidRDefault="005153AA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8186505">
    <w:abstractNumId w:val="3"/>
  </w:num>
  <w:num w:numId="2" w16cid:durableId="1509759575">
    <w:abstractNumId w:val="2"/>
  </w:num>
  <w:num w:numId="3" w16cid:durableId="1986230217">
    <w:abstractNumId w:val="0"/>
  </w:num>
  <w:num w:numId="4" w16cid:durableId="667437974">
    <w:abstractNumId w:val="4"/>
  </w:num>
  <w:num w:numId="5" w16cid:durableId="579751580">
    <w:abstractNumId w:val="1"/>
  </w:num>
  <w:num w:numId="6" w16cid:durableId="955677066">
    <w:abstractNumId w:val="5"/>
  </w:num>
  <w:num w:numId="7" w16cid:durableId="1191071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4F31"/>
    <w:rsid w:val="000B54B4"/>
    <w:rsid w:val="000D48FD"/>
    <w:rsid w:val="000E1094"/>
    <w:rsid w:val="000E1542"/>
    <w:rsid w:val="000F01B5"/>
    <w:rsid w:val="000F1ACD"/>
    <w:rsid w:val="000F3C6F"/>
    <w:rsid w:val="000F7A83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D329B"/>
    <w:rsid w:val="001E0284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53BA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B7881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A6C2A"/>
    <w:rsid w:val="003C0275"/>
    <w:rsid w:val="003D4F57"/>
    <w:rsid w:val="003D7005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62E71"/>
    <w:rsid w:val="00472AF1"/>
    <w:rsid w:val="0047450A"/>
    <w:rsid w:val="00474B3F"/>
    <w:rsid w:val="00474E8A"/>
    <w:rsid w:val="004869F6"/>
    <w:rsid w:val="004A1816"/>
    <w:rsid w:val="004A7D5D"/>
    <w:rsid w:val="004B3617"/>
    <w:rsid w:val="004B773B"/>
    <w:rsid w:val="004C47A3"/>
    <w:rsid w:val="004D74F3"/>
    <w:rsid w:val="004D75F9"/>
    <w:rsid w:val="004E084F"/>
    <w:rsid w:val="004E480B"/>
    <w:rsid w:val="004F567C"/>
    <w:rsid w:val="00510A1E"/>
    <w:rsid w:val="005153AA"/>
    <w:rsid w:val="00524A47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D1BA9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4A1C"/>
    <w:rsid w:val="00656066"/>
    <w:rsid w:val="0067030C"/>
    <w:rsid w:val="0067304D"/>
    <w:rsid w:val="00675047"/>
    <w:rsid w:val="00696DF3"/>
    <w:rsid w:val="006A3AA6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368DA"/>
    <w:rsid w:val="00755479"/>
    <w:rsid w:val="007577C2"/>
    <w:rsid w:val="0077372D"/>
    <w:rsid w:val="00780985"/>
    <w:rsid w:val="0078784F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6094E"/>
    <w:rsid w:val="00880828"/>
    <w:rsid w:val="00881142"/>
    <w:rsid w:val="008A1932"/>
    <w:rsid w:val="008A2DFC"/>
    <w:rsid w:val="008A6956"/>
    <w:rsid w:val="008A7CF9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359E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77449"/>
    <w:rsid w:val="0099215A"/>
    <w:rsid w:val="0099497D"/>
    <w:rsid w:val="0099682D"/>
    <w:rsid w:val="00997FB1"/>
    <w:rsid w:val="009C19F3"/>
    <w:rsid w:val="009F1141"/>
    <w:rsid w:val="00A0725A"/>
    <w:rsid w:val="00A147DA"/>
    <w:rsid w:val="00A25A50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2AD"/>
    <w:rsid w:val="00AC05E6"/>
    <w:rsid w:val="00AC1D4E"/>
    <w:rsid w:val="00AE0AE5"/>
    <w:rsid w:val="00AE3989"/>
    <w:rsid w:val="00AF0DB2"/>
    <w:rsid w:val="00B01358"/>
    <w:rsid w:val="00B11C16"/>
    <w:rsid w:val="00B350FF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BB42DE"/>
    <w:rsid w:val="00BE558F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94F5D"/>
    <w:rsid w:val="00DA6842"/>
    <w:rsid w:val="00DB4739"/>
    <w:rsid w:val="00DC58A7"/>
    <w:rsid w:val="00DD03FB"/>
    <w:rsid w:val="00DD23EE"/>
    <w:rsid w:val="00DD2B36"/>
    <w:rsid w:val="00DF2220"/>
    <w:rsid w:val="00E054D6"/>
    <w:rsid w:val="00E17D19"/>
    <w:rsid w:val="00E33DBC"/>
    <w:rsid w:val="00E451E3"/>
    <w:rsid w:val="00E66760"/>
    <w:rsid w:val="00E709B1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3641"/>
    <w:rsid w:val="00F269B8"/>
    <w:rsid w:val="00F304DC"/>
    <w:rsid w:val="00F32B1F"/>
    <w:rsid w:val="00F41EBD"/>
    <w:rsid w:val="00F43C6E"/>
    <w:rsid w:val="00F51B62"/>
    <w:rsid w:val="00F57A63"/>
    <w:rsid w:val="00F62279"/>
    <w:rsid w:val="00F71597"/>
    <w:rsid w:val="00F936CA"/>
    <w:rsid w:val="00F95537"/>
    <w:rsid w:val="00FA7EC4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65B1-7084-4547-B4D0-2E48AD87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ayaka</dc:creator>
  <cp:keywords/>
  <dc:description/>
  <cp:lastModifiedBy>隆之 平田</cp:lastModifiedBy>
  <cp:revision>5</cp:revision>
  <cp:lastPrinted>2024-06-14T00:38:00Z</cp:lastPrinted>
  <dcterms:created xsi:type="dcterms:W3CDTF">2024-06-14T05:17:00Z</dcterms:created>
  <dcterms:modified xsi:type="dcterms:W3CDTF">2024-06-18T07:15:00Z</dcterms:modified>
</cp:coreProperties>
</file>